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54E" w:rsidRDefault="00441A2F" w:rsidP="00441A2F">
      <w:pPr>
        <w:jc w:val="center"/>
        <w:rPr>
          <w:b/>
          <w:sz w:val="24"/>
          <w:szCs w:val="24"/>
        </w:rPr>
      </w:pPr>
      <w:r w:rsidRPr="00441A2F">
        <w:rPr>
          <w:b/>
          <w:sz w:val="24"/>
          <w:szCs w:val="24"/>
        </w:rPr>
        <w:t xml:space="preserve">График публичных встреч </w:t>
      </w:r>
    </w:p>
    <w:p w:rsidR="00E4254E" w:rsidRDefault="00E4254E" w:rsidP="00441A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КГБУЗ «Красноярская межрайонная клиническая больница №7» </w:t>
      </w:r>
    </w:p>
    <w:p w:rsidR="00E4254E" w:rsidRDefault="00E4254E" w:rsidP="00441A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7 год.</w:t>
      </w:r>
    </w:p>
    <w:p w:rsidR="00613F8F" w:rsidRPr="00441A2F" w:rsidRDefault="00613F8F" w:rsidP="00441A2F">
      <w:pPr>
        <w:jc w:val="both"/>
        <w:rPr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7087"/>
        <w:gridCol w:w="1701"/>
        <w:gridCol w:w="1560"/>
      </w:tblGrid>
      <w:tr w:rsidR="00441A2F" w:rsidRPr="007A52DD" w:rsidTr="007A52DD">
        <w:trPr>
          <w:cantSplit/>
          <w:trHeight w:val="356"/>
          <w:jc w:val="center"/>
        </w:trPr>
        <w:tc>
          <w:tcPr>
            <w:tcW w:w="425" w:type="dxa"/>
          </w:tcPr>
          <w:p w:rsidR="00441A2F" w:rsidRPr="007A52DD" w:rsidRDefault="00441A2F" w:rsidP="00E169A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A52DD">
              <w:rPr>
                <w:sz w:val="24"/>
                <w:szCs w:val="24"/>
              </w:rPr>
              <w:t>№ п/п</w:t>
            </w:r>
          </w:p>
        </w:tc>
        <w:tc>
          <w:tcPr>
            <w:tcW w:w="7087" w:type="dxa"/>
            <w:vAlign w:val="center"/>
          </w:tcPr>
          <w:p w:rsidR="00441A2F" w:rsidRPr="007A52DD" w:rsidRDefault="00441A2F" w:rsidP="00441A2F">
            <w:pPr>
              <w:jc w:val="center"/>
              <w:rPr>
                <w:sz w:val="24"/>
                <w:szCs w:val="24"/>
              </w:rPr>
            </w:pPr>
            <w:r w:rsidRPr="007A52DD">
              <w:rPr>
                <w:sz w:val="24"/>
                <w:szCs w:val="24"/>
              </w:rPr>
              <w:t>Наименование краевого государственного учреждения</w:t>
            </w:r>
          </w:p>
          <w:p w:rsidR="00441A2F" w:rsidRPr="007A52DD" w:rsidRDefault="00441A2F" w:rsidP="00441A2F">
            <w:pPr>
              <w:jc w:val="center"/>
              <w:rPr>
                <w:sz w:val="24"/>
                <w:szCs w:val="24"/>
              </w:rPr>
            </w:pPr>
            <w:r w:rsidRPr="007A52DD">
              <w:rPr>
                <w:sz w:val="24"/>
                <w:szCs w:val="24"/>
              </w:rPr>
              <w:t>здравоохранения</w:t>
            </w:r>
          </w:p>
        </w:tc>
        <w:tc>
          <w:tcPr>
            <w:tcW w:w="1701" w:type="dxa"/>
          </w:tcPr>
          <w:p w:rsidR="00441A2F" w:rsidRPr="007A52DD" w:rsidRDefault="00441A2F" w:rsidP="002861D9">
            <w:pPr>
              <w:jc w:val="center"/>
              <w:rPr>
                <w:sz w:val="24"/>
                <w:szCs w:val="24"/>
              </w:rPr>
            </w:pPr>
            <w:r w:rsidRPr="007A52DD">
              <w:rPr>
                <w:sz w:val="24"/>
                <w:szCs w:val="24"/>
              </w:rPr>
              <w:t>Дата, время проведения встречи</w:t>
            </w:r>
          </w:p>
        </w:tc>
        <w:tc>
          <w:tcPr>
            <w:tcW w:w="1560" w:type="dxa"/>
            <w:vAlign w:val="center"/>
          </w:tcPr>
          <w:p w:rsidR="00441A2F" w:rsidRPr="007A52DD" w:rsidRDefault="00441A2F" w:rsidP="002861D9">
            <w:pPr>
              <w:jc w:val="center"/>
              <w:rPr>
                <w:sz w:val="24"/>
                <w:szCs w:val="24"/>
              </w:rPr>
            </w:pPr>
            <w:r w:rsidRPr="007A52DD">
              <w:rPr>
                <w:sz w:val="24"/>
                <w:szCs w:val="24"/>
              </w:rPr>
              <w:t>Место проведения</w:t>
            </w:r>
          </w:p>
        </w:tc>
      </w:tr>
      <w:tr w:rsidR="00441A2F" w:rsidRPr="007A52DD" w:rsidTr="007A52DD">
        <w:trPr>
          <w:cantSplit/>
          <w:trHeight w:val="172"/>
          <w:jc w:val="center"/>
        </w:trPr>
        <w:tc>
          <w:tcPr>
            <w:tcW w:w="425" w:type="dxa"/>
          </w:tcPr>
          <w:p w:rsidR="00441A2F" w:rsidRPr="007A52DD" w:rsidRDefault="00441A2F" w:rsidP="00E169A4">
            <w:pPr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sz w:val="24"/>
                <w:szCs w:val="24"/>
              </w:rPr>
            </w:pPr>
            <w:r w:rsidRPr="007A52DD">
              <w:rPr>
                <w:sz w:val="24"/>
                <w:szCs w:val="24"/>
              </w:rPr>
              <w:t>х</w:t>
            </w:r>
          </w:p>
        </w:tc>
        <w:tc>
          <w:tcPr>
            <w:tcW w:w="7087" w:type="dxa"/>
          </w:tcPr>
          <w:p w:rsidR="00441A2F" w:rsidRPr="007A52DD" w:rsidRDefault="00441A2F" w:rsidP="00E4254E">
            <w:pPr>
              <w:rPr>
                <w:sz w:val="24"/>
                <w:szCs w:val="24"/>
              </w:rPr>
            </w:pPr>
            <w:r w:rsidRPr="007A52DD">
              <w:rPr>
                <w:sz w:val="24"/>
                <w:szCs w:val="24"/>
              </w:rPr>
              <w:t xml:space="preserve">КГБУЗ «Красноярская </w:t>
            </w:r>
            <w:r w:rsidR="00E4254E">
              <w:rPr>
                <w:sz w:val="24"/>
                <w:szCs w:val="24"/>
              </w:rPr>
              <w:t>межрайонная клиническая больница № 7</w:t>
            </w:r>
            <w:r w:rsidRPr="007A52D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41A2F" w:rsidRPr="007A52DD" w:rsidRDefault="00E4254E" w:rsidP="007A52D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7 с 15</w:t>
            </w:r>
            <w:r w:rsidR="002220A4" w:rsidRPr="007A52D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– 17.00</w:t>
            </w:r>
            <w:r w:rsidR="00E92205" w:rsidRPr="007A52DD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60" w:type="dxa"/>
          </w:tcPr>
          <w:p w:rsidR="00441A2F" w:rsidRPr="007A52DD" w:rsidRDefault="002220A4" w:rsidP="00E4254E">
            <w:pPr>
              <w:contextualSpacing/>
              <w:rPr>
                <w:sz w:val="24"/>
                <w:szCs w:val="24"/>
              </w:rPr>
            </w:pPr>
            <w:r w:rsidRPr="007A52DD">
              <w:rPr>
                <w:sz w:val="24"/>
                <w:szCs w:val="24"/>
              </w:rPr>
              <w:t xml:space="preserve">г. Красноярск, </w:t>
            </w:r>
            <w:r w:rsidR="00E4254E">
              <w:rPr>
                <w:sz w:val="24"/>
                <w:szCs w:val="24"/>
              </w:rPr>
              <w:t>пр.им.газ. Красноярский рабочий, 48В, кабинет заведующего травматолого-ортопедическим отделением №5</w:t>
            </w:r>
          </w:p>
        </w:tc>
      </w:tr>
      <w:tr w:rsidR="00E4254E" w:rsidRPr="007A52DD" w:rsidTr="007A52DD">
        <w:trPr>
          <w:cantSplit/>
          <w:trHeight w:val="172"/>
          <w:jc w:val="center"/>
        </w:trPr>
        <w:tc>
          <w:tcPr>
            <w:tcW w:w="425" w:type="dxa"/>
          </w:tcPr>
          <w:p w:rsidR="00E4254E" w:rsidRPr="007A52DD" w:rsidRDefault="00E4254E" w:rsidP="00E169A4">
            <w:pPr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4254E" w:rsidRDefault="00E4254E">
            <w:r w:rsidRPr="0029660A">
              <w:rPr>
                <w:sz w:val="24"/>
                <w:szCs w:val="24"/>
              </w:rPr>
              <w:t>КГБУЗ «Красноярская межрайонная клиническая больница № 7»</w:t>
            </w:r>
          </w:p>
        </w:tc>
        <w:tc>
          <w:tcPr>
            <w:tcW w:w="1701" w:type="dxa"/>
          </w:tcPr>
          <w:p w:rsidR="00E4254E" w:rsidRPr="007A52DD" w:rsidRDefault="00E4254E" w:rsidP="00741D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7 с 15</w:t>
            </w:r>
            <w:r w:rsidRPr="007A52D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– 17.00</w:t>
            </w:r>
            <w:r w:rsidRPr="007A52DD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60" w:type="dxa"/>
          </w:tcPr>
          <w:p w:rsidR="00E4254E" w:rsidRPr="007A52DD" w:rsidRDefault="00E4254E" w:rsidP="00E4254E">
            <w:pPr>
              <w:contextualSpacing/>
              <w:rPr>
                <w:sz w:val="24"/>
                <w:szCs w:val="24"/>
              </w:rPr>
            </w:pPr>
            <w:r w:rsidRPr="007A52DD">
              <w:rPr>
                <w:sz w:val="24"/>
                <w:szCs w:val="24"/>
              </w:rPr>
              <w:t xml:space="preserve">г. Красноярск, </w:t>
            </w:r>
            <w:r>
              <w:rPr>
                <w:sz w:val="24"/>
                <w:szCs w:val="24"/>
              </w:rPr>
              <w:t>ул. Джамбульская, 19, кабинет заведующего травматолого-ортопедическим отделением №3</w:t>
            </w:r>
          </w:p>
        </w:tc>
      </w:tr>
      <w:tr w:rsidR="00E4254E" w:rsidRPr="007A52DD" w:rsidTr="007A52DD">
        <w:trPr>
          <w:cantSplit/>
          <w:trHeight w:val="172"/>
          <w:jc w:val="center"/>
        </w:trPr>
        <w:tc>
          <w:tcPr>
            <w:tcW w:w="425" w:type="dxa"/>
          </w:tcPr>
          <w:p w:rsidR="00E4254E" w:rsidRPr="007A52DD" w:rsidRDefault="00E4254E" w:rsidP="00E169A4">
            <w:pPr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4254E" w:rsidRDefault="00E4254E">
            <w:r w:rsidRPr="0029660A">
              <w:rPr>
                <w:sz w:val="24"/>
                <w:szCs w:val="24"/>
              </w:rPr>
              <w:t>КГБУЗ «Красноярская межрайонная клиническая больница № 7»</w:t>
            </w:r>
          </w:p>
        </w:tc>
        <w:tc>
          <w:tcPr>
            <w:tcW w:w="1701" w:type="dxa"/>
          </w:tcPr>
          <w:p w:rsidR="00E4254E" w:rsidRPr="007A52DD" w:rsidRDefault="00E4254E" w:rsidP="00741D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17 с 15</w:t>
            </w:r>
            <w:r w:rsidRPr="007A52D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– 17.00</w:t>
            </w:r>
            <w:r w:rsidRPr="007A52DD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60" w:type="dxa"/>
          </w:tcPr>
          <w:p w:rsidR="00E4254E" w:rsidRPr="007A52DD" w:rsidRDefault="00D671A8" w:rsidP="007A52D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4254E">
              <w:rPr>
                <w:sz w:val="24"/>
                <w:szCs w:val="24"/>
              </w:rPr>
              <w:t>. Красноярск, ул. Павлова, 4 кабинет главного врача</w:t>
            </w:r>
          </w:p>
        </w:tc>
      </w:tr>
      <w:tr w:rsidR="00E4254E" w:rsidRPr="007A52DD" w:rsidTr="007A52DD">
        <w:trPr>
          <w:cantSplit/>
          <w:trHeight w:val="172"/>
          <w:jc w:val="center"/>
        </w:trPr>
        <w:tc>
          <w:tcPr>
            <w:tcW w:w="425" w:type="dxa"/>
          </w:tcPr>
          <w:p w:rsidR="00E4254E" w:rsidRPr="007A52DD" w:rsidRDefault="00E4254E" w:rsidP="00E169A4">
            <w:pPr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4254E" w:rsidRPr="0029660A" w:rsidRDefault="00E4254E">
            <w:pPr>
              <w:rPr>
                <w:sz w:val="24"/>
                <w:szCs w:val="24"/>
              </w:rPr>
            </w:pPr>
            <w:r w:rsidRPr="0029660A">
              <w:rPr>
                <w:sz w:val="24"/>
                <w:szCs w:val="24"/>
              </w:rPr>
              <w:t>КГБУЗ «Красноярская межрайонная клиническая больница № 7»</w:t>
            </w:r>
          </w:p>
        </w:tc>
        <w:tc>
          <w:tcPr>
            <w:tcW w:w="1701" w:type="dxa"/>
          </w:tcPr>
          <w:p w:rsidR="00E4254E" w:rsidRPr="007A52DD" w:rsidRDefault="00E4254E" w:rsidP="00741D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7 с 15</w:t>
            </w:r>
            <w:r w:rsidRPr="007A52D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– 17.00</w:t>
            </w:r>
            <w:r w:rsidRPr="007A52DD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60" w:type="dxa"/>
          </w:tcPr>
          <w:p w:rsidR="00E4254E" w:rsidRPr="007A52DD" w:rsidRDefault="00E4254E" w:rsidP="00E4254E">
            <w:pPr>
              <w:contextualSpacing/>
              <w:rPr>
                <w:sz w:val="24"/>
                <w:szCs w:val="24"/>
              </w:rPr>
            </w:pPr>
            <w:r w:rsidRPr="007A52DD">
              <w:rPr>
                <w:sz w:val="24"/>
                <w:szCs w:val="24"/>
              </w:rPr>
              <w:t xml:space="preserve">г. Красноярск, </w:t>
            </w:r>
            <w:r>
              <w:rPr>
                <w:sz w:val="24"/>
                <w:szCs w:val="24"/>
              </w:rPr>
              <w:t>ул. Ленина, 150 к.1 кабинет заведующего травматолого-ортопедическим отделением №2</w:t>
            </w:r>
          </w:p>
        </w:tc>
      </w:tr>
    </w:tbl>
    <w:p w:rsidR="00A63F2A" w:rsidRDefault="00A63F2A" w:rsidP="003D29FC">
      <w:pPr>
        <w:ind w:left="425"/>
        <w:rPr>
          <w:sz w:val="24"/>
          <w:szCs w:val="24"/>
        </w:rPr>
      </w:pPr>
    </w:p>
    <w:p w:rsidR="005A0E4F" w:rsidRDefault="005A0E4F" w:rsidP="003D29FC">
      <w:pPr>
        <w:ind w:left="425"/>
        <w:rPr>
          <w:sz w:val="24"/>
          <w:szCs w:val="24"/>
        </w:rPr>
      </w:pPr>
    </w:p>
    <w:p w:rsidR="005A0E4F" w:rsidRDefault="005A0E4F" w:rsidP="003D29FC">
      <w:pPr>
        <w:ind w:left="425"/>
        <w:rPr>
          <w:sz w:val="24"/>
          <w:szCs w:val="24"/>
        </w:rPr>
      </w:pPr>
    </w:p>
    <w:p w:rsidR="005A0E4F" w:rsidRPr="005A0E4F" w:rsidRDefault="005A0E4F" w:rsidP="003D29FC">
      <w:pPr>
        <w:ind w:left="425"/>
        <w:rPr>
          <w:b/>
          <w:sz w:val="24"/>
          <w:szCs w:val="24"/>
        </w:rPr>
      </w:pPr>
      <w:r w:rsidRPr="005A0E4F">
        <w:rPr>
          <w:b/>
          <w:sz w:val="24"/>
          <w:szCs w:val="24"/>
        </w:rPr>
        <w:t xml:space="preserve">Главный врач КГБУЗ «КМКБ №7»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A0E4F">
        <w:rPr>
          <w:b/>
          <w:sz w:val="24"/>
          <w:szCs w:val="24"/>
        </w:rPr>
        <w:t>Д.Ю. Лопатин</w:t>
      </w:r>
    </w:p>
    <w:sectPr w:rsidR="005A0E4F" w:rsidRPr="005A0E4F" w:rsidSect="00441A2F">
      <w:headerReference w:type="default" r:id="rId8"/>
      <w:pgSz w:w="11907" w:h="16840" w:code="9"/>
      <w:pgMar w:top="567" w:right="340" w:bottom="709" w:left="340" w:header="397" w:footer="284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507" w:rsidRDefault="001D6507">
      <w:r>
        <w:separator/>
      </w:r>
    </w:p>
  </w:endnote>
  <w:endnote w:type="continuationSeparator" w:id="1">
    <w:p w:rsidR="001D6507" w:rsidRDefault="001D6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507" w:rsidRDefault="001D6507">
      <w:r>
        <w:separator/>
      </w:r>
    </w:p>
  </w:footnote>
  <w:footnote w:type="continuationSeparator" w:id="1">
    <w:p w:rsidR="001D6507" w:rsidRDefault="001D6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9C" w:rsidRDefault="00F8259C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979"/>
    <w:multiLevelType w:val="hybridMultilevel"/>
    <w:tmpl w:val="C150A1AE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8AD4ADD"/>
    <w:multiLevelType w:val="hybridMultilevel"/>
    <w:tmpl w:val="9474B4E6"/>
    <w:lvl w:ilvl="0" w:tplc="8CBC72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F02C6"/>
    <w:rsid w:val="000026E7"/>
    <w:rsid w:val="00003094"/>
    <w:rsid w:val="00003C94"/>
    <w:rsid w:val="0000580C"/>
    <w:rsid w:val="00005E4D"/>
    <w:rsid w:val="000134C2"/>
    <w:rsid w:val="00013D47"/>
    <w:rsid w:val="00016454"/>
    <w:rsid w:val="00022851"/>
    <w:rsid w:val="00022A71"/>
    <w:rsid w:val="00025858"/>
    <w:rsid w:val="00027FBF"/>
    <w:rsid w:val="00034D0F"/>
    <w:rsid w:val="000362D4"/>
    <w:rsid w:val="00051B0C"/>
    <w:rsid w:val="00056DE6"/>
    <w:rsid w:val="00057AF0"/>
    <w:rsid w:val="00061488"/>
    <w:rsid w:val="00061A61"/>
    <w:rsid w:val="000637C1"/>
    <w:rsid w:val="00064AB2"/>
    <w:rsid w:val="000657D0"/>
    <w:rsid w:val="0006680A"/>
    <w:rsid w:val="000717D9"/>
    <w:rsid w:val="000754AF"/>
    <w:rsid w:val="00077B65"/>
    <w:rsid w:val="00080929"/>
    <w:rsid w:val="000829E6"/>
    <w:rsid w:val="00082B6B"/>
    <w:rsid w:val="00086DD4"/>
    <w:rsid w:val="000A0119"/>
    <w:rsid w:val="000A32B6"/>
    <w:rsid w:val="000B0C5D"/>
    <w:rsid w:val="000B0D23"/>
    <w:rsid w:val="000B44A3"/>
    <w:rsid w:val="000B4874"/>
    <w:rsid w:val="000B4A9B"/>
    <w:rsid w:val="000C61F9"/>
    <w:rsid w:val="000C65BE"/>
    <w:rsid w:val="000C7D24"/>
    <w:rsid w:val="000D1BA0"/>
    <w:rsid w:val="000D7E96"/>
    <w:rsid w:val="000E3786"/>
    <w:rsid w:val="000E6AFE"/>
    <w:rsid w:val="000F265A"/>
    <w:rsid w:val="000F67F0"/>
    <w:rsid w:val="000F6B76"/>
    <w:rsid w:val="00112218"/>
    <w:rsid w:val="00117D7A"/>
    <w:rsid w:val="00122035"/>
    <w:rsid w:val="001261FA"/>
    <w:rsid w:val="00126787"/>
    <w:rsid w:val="00126EB0"/>
    <w:rsid w:val="00130334"/>
    <w:rsid w:val="0013098D"/>
    <w:rsid w:val="00131A0A"/>
    <w:rsid w:val="001325DD"/>
    <w:rsid w:val="001358BA"/>
    <w:rsid w:val="00135A47"/>
    <w:rsid w:val="00135F38"/>
    <w:rsid w:val="001374E2"/>
    <w:rsid w:val="00140F49"/>
    <w:rsid w:val="00140F67"/>
    <w:rsid w:val="001418C9"/>
    <w:rsid w:val="00143B1B"/>
    <w:rsid w:val="001445BB"/>
    <w:rsid w:val="00145B87"/>
    <w:rsid w:val="00145E6C"/>
    <w:rsid w:val="0014680E"/>
    <w:rsid w:val="001542B3"/>
    <w:rsid w:val="00156F73"/>
    <w:rsid w:val="001576F0"/>
    <w:rsid w:val="00166038"/>
    <w:rsid w:val="0016688A"/>
    <w:rsid w:val="001703B2"/>
    <w:rsid w:val="00171DD2"/>
    <w:rsid w:val="00176A86"/>
    <w:rsid w:val="001826CC"/>
    <w:rsid w:val="00182EEE"/>
    <w:rsid w:val="001830F7"/>
    <w:rsid w:val="00183896"/>
    <w:rsid w:val="00186DB9"/>
    <w:rsid w:val="001919D8"/>
    <w:rsid w:val="001950D8"/>
    <w:rsid w:val="00196B15"/>
    <w:rsid w:val="001A0E44"/>
    <w:rsid w:val="001A279F"/>
    <w:rsid w:val="001A3587"/>
    <w:rsid w:val="001A3BF4"/>
    <w:rsid w:val="001A41B9"/>
    <w:rsid w:val="001A643E"/>
    <w:rsid w:val="001A761F"/>
    <w:rsid w:val="001C3E92"/>
    <w:rsid w:val="001D3453"/>
    <w:rsid w:val="001D4109"/>
    <w:rsid w:val="001D6507"/>
    <w:rsid w:val="001D6740"/>
    <w:rsid w:val="001D70D8"/>
    <w:rsid w:val="001E18E6"/>
    <w:rsid w:val="001E7733"/>
    <w:rsid w:val="001F17EF"/>
    <w:rsid w:val="001F18D9"/>
    <w:rsid w:val="001F5F66"/>
    <w:rsid w:val="002007CB"/>
    <w:rsid w:val="0020532A"/>
    <w:rsid w:val="0021013F"/>
    <w:rsid w:val="002112A6"/>
    <w:rsid w:val="0022040C"/>
    <w:rsid w:val="002204F3"/>
    <w:rsid w:val="002220A4"/>
    <w:rsid w:val="00225165"/>
    <w:rsid w:val="002313D7"/>
    <w:rsid w:val="002335DB"/>
    <w:rsid w:val="00233F7F"/>
    <w:rsid w:val="002342A2"/>
    <w:rsid w:val="00236F5A"/>
    <w:rsid w:val="002412F5"/>
    <w:rsid w:val="00241511"/>
    <w:rsid w:val="00243603"/>
    <w:rsid w:val="00250213"/>
    <w:rsid w:val="00250400"/>
    <w:rsid w:val="00250B12"/>
    <w:rsid w:val="00250ECA"/>
    <w:rsid w:val="0026106E"/>
    <w:rsid w:val="0026122C"/>
    <w:rsid w:val="0026700F"/>
    <w:rsid w:val="002704BA"/>
    <w:rsid w:val="00270585"/>
    <w:rsid w:val="00273DC4"/>
    <w:rsid w:val="00280BDE"/>
    <w:rsid w:val="00281DC4"/>
    <w:rsid w:val="00282B9F"/>
    <w:rsid w:val="00283093"/>
    <w:rsid w:val="00284649"/>
    <w:rsid w:val="0028676E"/>
    <w:rsid w:val="002A48DD"/>
    <w:rsid w:val="002A5C9B"/>
    <w:rsid w:val="002B4DB1"/>
    <w:rsid w:val="002B56CC"/>
    <w:rsid w:val="002B6B53"/>
    <w:rsid w:val="002C0A6C"/>
    <w:rsid w:val="002C2179"/>
    <w:rsid w:val="002D0B44"/>
    <w:rsid w:val="002D3C2C"/>
    <w:rsid w:val="002D4398"/>
    <w:rsid w:val="002D6C5C"/>
    <w:rsid w:val="002E0BE1"/>
    <w:rsid w:val="002E1A8F"/>
    <w:rsid w:val="002E3919"/>
    <w:rsid w:val="002E45C8"/>
    <w:rsid w:val="002E4846"/>
    <w:rsid w:val="002E721E"/>
    <w:rsid w:val="002F2F85"/>
    <w:rsid w:val="003031BC"/>
    <w:rsid w:val="00303A6B"/>
    <w:rsid w:val="0030406C"/>
    <w:rsid w:val="003045D2"/>
    <w:rsid w:val="00304CB3"/>
    <w:rsid w:val="00304E67"/>
    <w:rsid w:val="00321C03"/>
    <w:rsid w:val="0032323A"/>
    <w:rsid w:val="0032415D"/>
    <w:rsid w:val="00325BF5"/>
    <w:rsid w:val="00330984"/>
    <w:rsid w:val="00333BAA"/>
    <w:rsid w:val="0033595B"/>
    <w:rsid w:val="00336311"/>
    <w:rsid w:val="003475FB"/>
    <w:rsid w:val="00347FFB"/>
    <w:rsid w:val="00350DE5"/>
    <w:rsid w:val="00351CB7"/>
    <w:rsid w:val="003539ED"/>
    <w:rsid w:val="00354A79"/>
    <w:rsid w:val="0035687E"/>
    <w:rsid w:val="00357965"/>
    <w:rsid w:val="00360DCD"/>
    <w:rsid w:val="00365D09"/>
    <w:rsid w:val="00377FD5"/>
    <w:rsid w:val="0038057E"/>
    <w:rsid w:val="00382105"/>
    <w:rsid w:val="00384A80"/>
    <w:rsid w:val="00392F5C"/>
    <w:rsid w:val="00393758"/>
    <w:rsid w:val="0039791E"/>
    <w:rsid w:val="003A310C"/>
    <w:rsid w:val="003A4095"/>
    <w:rsid w:val="003A7247"/>
    <w:rsid w:val="003B1030"/>
    <w:rsid w:val="003B25AD"/>
    <w:rsid w:val="003B4403"/>
    <w:rsid w:val="003C180E"/>
    <w:rsid w:val="003C45E3"/>
    <w:rsid w:val="003C5DE7"/>
    <w:rsid w:val="003D29FC"/>
    <w:rsid w:val="003D4264"/>
    <w:rsid w:val="003D4922"/>
    <w:rsid w:val="003D5DE6"/>
    <w:rsid w:val="003D6F5B"/>
    <w:rsid w:val="003D7018"/>
    <w:rsid w:val="003D7745"/>
    <w:rsid w:val="003E01DA"/>
    <w:rsid w:val="003E056C"/>
    <w:rsid w:val="003E3FF8"/>
    <w:rsid w:val="003E6D79"/>
    <w:rsid w:val="003E7E6E"/>
    <w:rsid w:val="003F0295"/>
    <w:rsid w:val="003F0AEC"/>
    <w:rsid w:val="003F7F0F"/>
    <w:rsid w:val="00400C70"/>
    <w:rsid w:val="00410DCB"/>
    <w:rsid w:val="004131DA"/>
    <w:rsid w:val="004149A1"/>
    <w:rsid w:val="004178F1"/>
    <w:rsid w:val="004227CC"/>
    <w:rsid w:val="00422933"/>
    <w:rsid w:val="00423156"/>
    <w:rsid w:val="004236F2"/>
    <w:rsid w:val="0042541C"/>
    <w:rsid w:val="00427AE0"/>
    <w:rsid w:val="00430743"/>
    <w:rsid w:val="00434A2A"/>
    <w:rsid w:val="0043519A"/>
    <w:rsid w:val="004403F9"/>
    <w:rsid w:val="00441A2F"/>
    <w:rsid w:val="00444160"/>
    <w:rsid w:val="00447E28"/>
    <w:rsid w:val="00453A49"/>
    <w:rsid w:val="00457449"/>
    <w:rsid w:val="00457ED9"/>
    <w:rsid w:val="00460FA6"/>
    <w:rsid w:val="00463B0C"/>
    <w:rsid w:val="00467D81"/>
    <w:rsid w:val="00483287"/>
    <w:rsid w:val="004879A8"/>
    <w:rsid w:val="0049008B"/>
    <w:rsid w:val="004909F3"/>
    <w:rsid w:val="004975F2"/>
    <w:rsid w:val="004A4404"/>
    <w:rsid w:val="004A6C40"/>
    <w:rsid w:val="004A7ADA"/>
    <w:rsid w:val="004A7BDD"/>
    <w:rsid w:val="004B303B"/>
    <w:rsid w:val="004B4C99"/>
    <w:rsid w:val="004B520C"/>
    <w:rsid w:val="004C41CE"/>
    <w:rsid w:val="004C6472"/>
    <w:rsid w:val="004D5536"/>
    <w:rsid w:val="004D64A3"/>
    <w:rsid w:val="004E353B"/>
    <w:rsid w:val="004E5E5D"/>
    <w:rsid w:val="004E647A"/>
    <w:rsid w:val="004E7E88"/>
    <w:rsid w:val="004F2DCB"/>
    <w:rsid w:val="004F35E0"/>
    <w:rsid w:val="004F373B"/>
    <w:rsid w:val="00505370"/>
    <w:rsid w:val="00506A68"/>
    <w:rsid w:val="00507265"/>
    <w:rsid w:val="00507E3E"/>
    <w:rsid w:val="0051648A"/>
    <w:rsid w:val="005169EF"/>
    <w:rsid w:val="005215D4"/>
    <w:rsid w:val="00522042"/>
    <w:rsid w:val="00523590"/>
    <w:rsid w:val="00523A91"/>
    <w:rsid w:val="00526921"/>
    <w:rsid w:val="005324E5"/>
    <w:rsid w:val="00533C85"/>
    <w:rsid w:val="00533F13"/>
    <w:rsid w:val="00545315"/>
    <w:rsid w:val="00546F8C"/>
    <w:rsid w:val="00547499"/>
    <w:rsid w:val="00547E10"/>
    <w:rsid w:val="00551A56"/>
    <w:rsid w:val="00556060"/>
    <w:rsid w:val="00563BE2"/>
    <w:rsid w:val="00564DE8"/>
    <w:rsid w:val="00566F7F"/>
    <w:rsid w:val="0057386B"/>
    <w:rsid w:val="00582A75"/>
    <w:rsid w:val="00583D49"/>
    <w:rsid w:val="00584096"/>
    <w:rsid w:val="00584BFA"/>
    <w:rsid w:val="005867B6"/>
    <w:rsid w:val="005906B0"/>
    <w:rsid w:val="00590F36"/>
    <w:rsid w:val="00592BC6"/>
    <w:rsid w:val="00593DE7"/>
    <w:rsid w:val="0059681A"/>
    <w:rsid w:val="005A0E4F"/>
    <w:rsid w:val="005A11E4"/>
    <w:rsid w:val="005A3097"/>
    <w:rsid w:val="005A4482"/>
    <w:rsid w:val="005B3BC6"/>
    <w:rsid w:val="005B4772"/>
    <w:rsid w:val="005B529D"/>
    <w:rsid w:val="005C0713"/>
    <w:rsid w:val="005C52DC"/>
    <w:rsid w:val="005D66A4"/>
    <w:rsid w:val="005E0D88"/>
    <w:rsid w:val="005E3071"/>
    <w:rsid w:val="005E325C"/>
    <w:rsid w:val="005E36C1"/>
    <w:rsid w:val="005E473C"/>
    <w:rsid w:val="005E4CBD"/>
    <w:rsid w:val="005E5ECE"/>
    <w:rsid w:val="005F072D"/>
    <w:rsid w:val="005F4CB3"/>
    <w:rsid w:val="005F5952"/>
    <w:rsid w:val="00601B16"/>
    <w:rsid w:val="00601F06"/>
    <w:rsid w:val="006029CE"/>
    <w:rsid w:val="00606253"/>
    <w:rsid w:val="00606359"/>
    <w:rsid w:val="00610A32"/>
    <w:rsid w:val="00613F8F"/>
    <w:rsid w:val="006200AC"/>
    <w:rsid w:val="00622CCA"/>
    <w:rsid w:val="00623894"/>
    <w:rsid w:val="006253F1"/>
    <w:rsid w:val="00627E04"/>
    <w:rsid w:val="00633DFE"/>
    <w:rsid w:val="00635D61"/>
    <w:rsid w:val="0064070D"/>
    <w:rsid w:val="00641032"/>
    <w:rsid w:val="006414B3"/>
    <w:rsid w:val="006429B0"/>
    <w:rsid w:val="00644208"/>
    <w:rsid w:val="00645A82"/>
    <w:rsid w:val="0065475C"/>
    <w:rsid w:val="006622DE"/>
    <w:rsid w:val="00662917"/>
    <w:rsid w:val="00664C27"/>
    <w:rsid w:val="00670EB9"/>
    <w:rsid w:val="00676460"/>
    <w:rsid w:val="00694341"/>
    <w:rsid w:val="00694FBC"/>
    <w:rsid w:val="006A0F1F"/>
    <w:rsid w:val="006A71D7"/>
    <w:rsid w:val="006A7E52"/>
    <w:rsid w:val="006B2F51"/>
    <w:rsid w:val="006B40FA"/>
    <w:rsid w:val="006B784C"/>
    <w:rsid w:val="006C2370"/>
    <w:rsid w:val="006C3FFD"/>
    <w:rsid w:val="006C61C0"/>
    <w:rsid w:val="006D49EB"/>
    <w:rsid w:val="006D5424"/>
    <w:rsid w:val="006E1116"/>
    <w:rsid w:val="006E2BDD"/>
    <w:rsid w:val="006E688D"/>
    <w:rsid w:val="006F07D3"/>
    <w:rsid w:val="006F3402"/>
    <w:rsid w:val="006F456A"/>
    <w:rsid w:val="006F70D7"/>
    <w:rsid w:val="0070194C"/>
    <w:rsid w:val="00702098"/>
    <w:rsid w:val="00702E7D"/>
    <w:rsid w:val="00711E95"/>
    <w:rsid w:val="00713703"/>
    <w:rsid w:val="00716C24"/>
    <w:rsid w:val="00720927"/>
    <w:rsid w:val="00731187"/>
    <w:rsid w:val="00732F1E"/>
    <w:rsid w:val="0073363C"/>
    <w:rsid w:val="0073634E"/>
    <w:rsid w:val="007406FC"/>
    <w:rsid w:val="00743F83"/>
    <w:rsid w:val="007457B4"/>
    <w:rsid w:val="00745DE9"/>
    <w:rsid w:val="007461EC"/>
    <w:rsid w:val="00747D5A"/>
    <w:rsid w:val="00751F0F"/>
    <w:rsid w:val="007522FF"/>
    <w:rsid w:val="007538DD"/>
    <w:rsid w:val="00755231"/>
    <w:rsid w:val="0075728B"/>
    <w:rsid w:val="00764F64"/>
    <w:rsid w:val="007662AF"/>
    <w:rsid w:val="007679D2"/>
    <w:rsid w:val="0077346C"/>
    <w:rsid w:val="00776ADF"/>
    <w:rsid w:val="00777803"/>
    <w:rsid w:val="007821FD"/>
    <w:rsid w:val="00783C6D"/>
    <w:rsid w:val="00783F7F"/>
    <w:rsid w:val="00786115"/>
    <w:rsid w:val="007867D5"/>
    <w:rsid w:val="00791329"/>
    <w:rsid w:val="0079537A"/>
    <w:rsid w:val="00795673"/>
    <w:rsid w:val="00796E3E"/>
    <w:rsid w:val="007A246B"/>
    <w:rsid w:val="007A2C9F"/>
    <w:rsid w:val="007A52DD"/>
    <w:rsid w:val="007A531C"/>
    <w:rsid w:val="007B078B"/>
    <w:rsid w:val="007B21EE"/>
    <w:rsid w:val="007B3150"/>
    <w:rsid w:val="007B6032"/>
    <w:rsid w:val="007B7F3A"/>
    <w:rsid w:val="007C1212"/>
    <w:rsid w:val="007C1511"/>
    <w:rsid w:val="007C1DDA"/>
    <w:rsid w:val="007C2A79"/>
    <w:rsid w:val="007C66D7"/>
    <w:rsid w:val="007D2B5F"/>
    <w:rsid w:val="007D2B67"/>
    <w:rsid w:val="007D695F"/>
    <w:rsid w:val="007D6C7E"/>
    <w:rsid w:val="007E0479"/>
    <w:rsid w:val="007E1454"/>
    <w:rsid w:val="007E6FF5"/>
    <w:rsid w:val="007F200E"/>
    <w:rsid w:val="007F3D6E"/>
    <w:rsid w:val="007F5974"/>
    <w:rsid w:val="008028E5"/>
    <w:rsid w:val="0080514A"/>
    <w:rsid w:val="008072AE"/>
    <w:rsid w:val="00807E2F"/>
    <w:rsid w:val="00813D6D"/>
    <w:rsid w:val="00814D62"/>
    <w:rsid w:val="00821160"/>
    <w:rsid w:val="00822E24"/>
    <w:rsid w:val="00825FC0"/>
    <w:rsid w:val="008304C3"/>
    <w:rsid w:val="00831706"/>
    <w:rsid w:val="00832EFE"/>
    <w:rsid w:val="0083324F"/>
    <w:rsid w:val="008352C6"/>
    <w:rsid w:val="0083587C"/>
    <w:rsid w:val="008447E7"/>
    <w:rsid w:val="00844F3F"/>
    <w:rsid w:val="00854334"/>
    <w:rsid w:val="00856808"/>
    <w:rsid w:val="00861E01"/>
    <w:rsid w:val="00871F78"/>
    <w:rsid w:val="00873909"/>
    <w:rsid w:val="008750D0"/>
    <w:rsid w:val="008761C6"/>
    <w:rsid w:val="00876B90"/>
    <w:rsid w:val="00877145"/>
    <w:rsid w:val="00884617"/>
    <w:rsid w:val="00890801"/>
    <w:rsid w:val="008953AF"/>
    <w:rsid w:val="00895A38"/>
    <w:rsid w:val="00897554"/>
    <w:rsid w:val="008A13E7"/>
    <w:rsid w:val="008A1E70"/>
    <w:rsid w:val="008A69BD"/>
    <w:rsid w:val="008B1C0F"/>
    <w:rsid w:val="008B26A9"/>
    <w:rsid w:val="008B2C68"/>
    <w:rsid w:val="008C237A"/>
    <w:rsid w:val="008C7FBA"/>
    <w:rsid w:val="008D0091"/>
    <w:rsid w:val="008D24D3"/>
    <w:rsid w:val="008D43DD"/>
    <w:rsid w:val="008D4B52"/>
    <w:rsid w:val="008E05CB"/>
    <w:rsid w:val="008E4344"/>
    <w:rsid w:val="008E4D6C"/>
    <w:rsid w:val="008E5B18"/>
    <w:rsid w:val="008E61D8"/>
    <w:rsid w:val="008F236B"/>
    <w:rsid w:val="008F4848"/>
    <w:rsid w:val="00903706"/>
    <w:rsid w:val="00914AA7"/>
    <w:rsid w:val="009152D4"/>
    <w:rsid w:val="00920D5F"/>
    <w:rsid w:val="0092751E"/>
    <w:rsid w:val="00940AB9"/>
    <w:rsid w:val="009469BD"/>
    <w:rsid w:val="00952137"/>
    <w:rsid w:val="00954C9E"/>
    <w:rsid w:val="00956D1B"/>
    <w:rsid w:val="00960153"/>
    <w:rsid w:val="00960879"/>
    <w:rsid w:val="00962F2B"/>
    <w:rsid w:val="00966EA8"/>
    <w:rsid w:val="00971487"/>
    <w:rsid w:val="0097249C"/>
    <w:rsid w:val="00976F4D"/>
    <w:rsid w:val="009809A1"/>
    <w:rsid w:val="00981CE9"/>
    <w:rsid w:val="009823BC"/>
    <w:rsid w:val="0098288D"/>
    <w:rsid w:val="009912F8"/>
    <w:rsid w:val="009924EE"/>
    <w:rsid w:val="00993378"/>
    <w:rsid w:val="0099528B"/>
    <w:rsid w:val="0099587B"/>
    <w:rsid w:val="009A52C4"/>
    <w:rsid w:val="009B48B8"/>
    <w:rsid w:val="009B4CE8"/>
    <w:rsid w:val="009B68CC"/>
    <w:rsid w:val="009B7461"/>
    <w:rsid w:val="009C48F0"/>
    <w:rsid w:val="009C5188"/>
    <w:rsid w:val="009C6D3C"/>
    <w:rsid w:val="009C7918"/>
    <w:rsid w:val="009D1FC8"/>
    <w:rsid w:val="009D35DB"/>
    <w:rsid w:val="009D7FD4"/>
    <w:rsid w:val="009E4716"/>
    <w:rsid w:val="009E538C"/>
    <w:rsid w:val="009F1D36"/>
    <w:rsid w:val="009F2646"/>
    <w:rsid w:val="009F5DB4"/>
    <w:rsid w:val="00A00F74"/>
    <w:rsid w:val="00A01AC4"/>
    <w:rsid w:val="00A01D54"/>
    <w:rsid w:val="00A0257B"/>
    <w:rsid w:val="00A053B6"/>
    <w:rsid w:val="00A10F47"/>
    <w:rsid w:val="00A1277B"/>
    <w:rsid w:val="00A12DD9"/>
    <w:rsid w:val="00A1368D"/>
    <w:rsid w:val="00A1634A"/>
    <w:rsid w:val="00A24C0F"/>
    <w:rsid w:val="00A37046"/>
    <w:rsid w:val="00A375D5"/>
    <w:rsid w:val="00A37F31"/>
    <w:rsid w:val="00A43051"/>
    <w:rsid w:val="00A43784"/>
    <w:rsid w:val="00A46B1C"/>
    <w:rsid w:val="00A509D6"/>
    <w:rsid w:val="00A548F9"/>
    <w:rsid w:val="00A60D31"/>
    <w:rsid w:val="00A612D4"/>
    <w:rsid w:val="00A62AA7"/>
    <w:rsid w:val="00A63F2A"/>
    <w:rsid w:val="00A738BC"/>
    <w:rsid w:val="00A7452F"/>
    <w:rsid w:val="00A74BC3"/>
    <w:rsid w:val="00A76BD2"/>
    <w:rsid w:val="00A77621"/>
    <w:rsid w:val="00A83C54"/>
    <w:rsid w:val="00A90F83"/>
    <w:rsid w:val="00A928DF"/>
    <w:rsid w:val="00A9356A"/>
    <w:rsid w:val="00A96D95"/>
    <w:rsid w:val="00AA4A1C"/>
    <w:rsid w:val="00AA6159"/>
    <w:rsid w:val="00AB14E8"/>
    <w:rsid w:val="00AB4C46"/>
    <w:rsid w:val="00AB50BB"/>
    <w:rsid w:val="00AC7BEF"/>
    <w:rsid w:val="00AD046C"/>
    <w:rsid w:val="00AD2AED"/>
    <w:rsid w:val="00AD6BEA"/>
    <w:rsid w:val="00AD7DBE"/>
    <w:rsid w:val="00AE08C6"/>
    <w:rsid w:val="00AE7AEE"/>
    <w:rsid w:val="00AF0761"/>
    <w:rsid w:val="00AF1F21"/>
    <w:rsid w:val="00AF2DD6"/>
    <w:rsid w:val="00B009C3"/>
    <w:rsid w:val="00B01646"/>
    <w:rsid w:val="00B01AC9"/>
    <w:rsid w:val="00B03255"/>
    <w:rsid w:val="00B05A20"/>
    <w:rsid w:val="00B14DF6"/>
    <w:rsid w:val="00B20352"/>
    <w:rsid w:val="00B30AAE"/>
    <w:rsid w:val="00B4095E"/>
    <w:rsid w:val="00B46ACC"/>
    <w:rsid w:val="00B51E34"/>
    <w:rsid w:val="00B57C12"/>
    <w:rsid w:val="00B6491A"/>
    <w:rsid w:val="00B651AA"/>
    <w:rsid w:val="00B67AA4"/>
    <w:rsid w:val="00B67EA8"/>
    <w:rsid w:val="00B73CFA"/>
    <w:rsid w:val="00B812BF"/>
    <w:rsid w:val="00B83B89"/>
    <w:rsid w:val="00B876EF"/>
    <w:rsid w:val="00B902F0"/>
    <w:rsid w:val="00B90DCA"/>
    <w:rsid w:val="00BA2BEF"/>
    <w:rsid w:val="00BA4503"/>
    <w:rsid w:val="00BA678D"/>
    <w:rsid w:val="00BA6920"/>
    <w:rsid w:val="00BB384B"/>
    <w:rsid w:val="00BB4825"/>
    <w:rsid w:val="00BB4CEB"/>
    <w:rsid w:val="00BB5671"/>
    <w:rsid w:val="00BB750E"/>
    <w:rsid w:val="00BC14FA"/>
    <w:rsid w:val="00BC46D0"/>
    <w:rsid w:val="00BC62BD"/>
    <w:rsid w:val="00BC7C64"/>
    <w:rsid w:val="00BC7EA9"/>
    <w:rsid w:val="00BD22CD"/>
    <w:rsid w:val="00BD434E"/>
    <w:rsid w:val="00BD50BE"/>
    <w:rsid w:val="00BD608C"/>
    <w:rsid w:val="00BD6273"/>
    <w:rsid w:val="00BE10F8"/>
    <w:rsid w:val="00BE2A0A"/>
    <w:rsid w:val="00BE2FAA"/>
    <w:rsid w:val="00BE4618"/>
    <w:rsid w:val="00BE6D58"/>
    <w:rsid w:val="00BF02C6"/>
    <w:rsid w:val="00BF0889"/>
    <w:rsid w:val="00BF344D"/>
    <w:rsid w:val="00BF379D"/>
    <w:rsid w:val="00C005FD"/>
    <w:rsid w:val="00C0384B"/>
    <w:rsid w:val="00C049E5"/>
    <w:rsid w:val="00C0749A"/>
    <w:rsid w:val="00C07606"/>
    <w:rsid w:val="00C1276F"/>
    <w:rsid w:val="00C17702"/>
    <w:rsid w:val="00C209EF"/>
    <w:rsid w:val="00C23B42"/>
    <w:rsid w:val="00C24C8A"/>
    <w:rsid w:val="00C33DF3"/>
    <w:rsid w:val="00C351D4"/>
    <w:rsid w:val="00C37AF9"/>
    <w:rsid w:val="00C51AC7"/>
    <w:rsid w:val="00C51DB2"/>
    <w:rsid w:val="00C51E1F"/>
    <w:rsid w:val="00C61101"/>
    <w:rsid w:val="00C657D8"/>
    <w:rsid w:val="00C65F0A"/>
    <w:rsid w:val="00C67F6F"/>
    <w:rsid w:val="00C714C5"/>
    <w:rsid w:val="00C72D3B"/>
    <w:rsid w:val="00C74101"/>
    <w:rsid w:val="00C74BC2"/>
    <w:rsid w:val="00C77BD0"/>
    <w:rsid w:val="00C80FF7"/>
    <w:rsid w:val="00C835E9"/>
    <w:rsid w:val="00C83EF4"/>
    <w:rsid w:val="00C853D4"/>
    <w:rsid w:val="00C90A73"/>
    <w:rsid w:val="00C95496"/>
    <w:rsid w:val="00CA07EF"/>
    <w:rsid w:val="00CA57F4"/>
    <w:rsid w:val="00CB3F0A"/>
    <w:rsid w:val="00CB5D7C"/>
    <w:rsid w:val="00CC0E44"/>
    <w:rsid w:val="00CD739D"/>
    <w:rsid w:val="00CE14B1"/>
    <w:rsid w:val="00CE4D99"/>
    <w:rsid w:val="00CE5273"/>
    <w:rsid w:val="00CF0527"/>
    <w:rsid w:val="00CF0B95"/>
    <w:rsid w:val="00CF2AF4"/>
    <w:rsid w:val="00D013A4"/>
    <w:rsid w:val="00D01804"/>
    <w:rsid w:val="00D03572"/>
    <w:rsid w:val="00D04B57"/>
    <w:rsid w:val="00D052CD"/>
    <w:rsid w:val="00D06413"/>
    <w:rsid w:val="00D16ABA"/>
    <w:rsid w:val="00D17A3D"/>
    <w:rsid w:val="00D20548"/>
    <w:rsid w:val="00D206E9"/>
    <w:rsid w:val="00D23452"/>
    <w:rsid w:val="00D2424C"/>
    <w:rsid w:val="00D24303"/>
    <w:rsid w:val="00D26577"/>
    <w:rsid w:val="00D36525"/>
    <w:rsid w:val="00D4312B"/>
    <w:rsid w:val="00D442BD"/>
    <w:rsid w:val="00D50145"/>
    <w:rsid w:val="00D51EB4"/>
    <w:rsid w:val="00D62347"/>
    <w:rsid w:val="00D63326"/>
    <w:rsid w:val="00D64315"/>
    <w:rsid w:val="00D65FF0"/>
    <w:rsid w:val="00D671A8"/>
    <w:rsid w:val="00D803B2"/>
    <w:rsid w:val="00D80C0C"/>
    <w:rsid w:val="00D84E6D"/>
    <w:rsid w:val="00D86500"/>
    <w:rsid w:val="00D94F27"/>
    <w:rsid w:val="00DA03E2"/>
    <w:rsid w:val="00DA3121"/>
    <w:rsid w:val="00DB0009"/>
    <w:rsid w:val="00DB3BF1"/>
    <w:rsid w:val="00DB5522"/>
    <w:rsid w:val="00DC3519"/>
    <w:rsid w:val="00DC44AA"/>
    <w:rsid w:val="00DC5B2F"/>
    <w:rsid w:val="00DE2421"/>
    <w:rsid w:val="00DE30E4"/>
    <w:rsid w:val="00DE3DB1"/>
    <w:rsid w:val="00DE5B19"/>
    <w:rsid w:val="00DE7058"/>
    <w:rsid w:val="00DF0DAB"/>
    <w:rsid w:val="00DF2870"/>
    <w:rsid w:val="00DF312D"/>
    <w:rsid w:val="00DF5A57"/>
    <w:rsid w:val="00E152FC"/>
    <w:rsid w:val="00E16620"/>
    <w:rsid w:val="00E169A4"/>
    <w:rsid w:val="00E22E19"/>
    <w:rsid w:val="00E276BF"/>
    <w:rsid w:val="00E4145B"/>
    <w:rsid w:val="00E4254E"/>
    <w:rsid w:val="00E43EC8"/>
    <w:rsid w:val="00E443A3"/>
    <w:rsid w:val="00E50289"/>
    <w:rsid w:val="00E51CD7"/>
    <w:rsid w:val="00E53E07"/>
    <w:rsid w:val="00E5477F"/>
    <w:rsid w:val="00E6130C"/>
    <w:rsid w:val="00E62185"/>
    <w:rsid w:val="00E670A1"/>
    <w:rsid w:val="00E728F0"/>
    <w:rsid w:val="00E739E3"/>
    <w:rsid w:val="00E76FB1"/>
    <w:rsid w:val="00E77280"/>
    <w:rsid w:val="00E80D8A"/>
    <w:rsid w:val="00E85BC6"/>
    <w:rsid w:val="00E867CF"/>
    <w:rsid w:val="00E92205"/>
    <w:rsid w:val="00E9660D"/>
    <w:rsid w:val="00E96F62"/>
    <w:rsid w:val="00EA081E"/>
    <w:rsid w:val="00EA125A"/>
    <w:rsid w:val="00EA5A56"/>
    <w:rsid w:val="00EB1D04"/>
    <w:rsid w:val="00EB542A"/>
    <w:rsid w:val="00EB6174"/>
    <w:rsid w:val="00EC09EA"/>
    <w:rsid w:val="00EC0FB8"/>
    <w:rsid w:val="00EC42C5"/>
    <w:rsid w:val="00EC5F39"/>
    <w:rsid w:val="00EC6209"/>
    <w:rsid w:val="00ED107E"/>
    <w:rsid w:val="00ED2E5F"/>
    <w:rsid w:val="00ED4F0A"/>
    <w:rsid w:val="00ED5155"/>
    <w:rsid w:val="00ED772F"/>
    <w:rsid w:val="00ED7BD3"/>
    <w:rsid w:val="00EE594F"/>
    <w:rsid w:val="00EE5C33"/>
    <w:rsid w:val="00EE7E92"/>
    <w:rsid w:val="00EF23A5"/>
    <w:rsid w:val="00F01E29"/>
    <w:rsid w:val="00F02DB5"/>
    <w:rsid w:val="00F072EC"/>
    <w:rsid w:val="00F10EB4"/>
    <w:rsid w:val="00F137E2"/>
    <w:rsid w:val="00F17CD9"/>
    <w:rsid w:val="00F20FE8"/>
    <w:rsid w:val="00F2426F"/>
    <w:rsid w:val="00F302B7"/>
    <w:rsid w:val="00F3127B"/>
    <w:rsid w:val="00F31D8D"/>
    <w:rsid w:val="00F3329B"/>
    <w:rsid w:val="00F35A37"/>
    <w:rsid w:val="00F36600"/>
    <w:rsid w:val="00F402D9"/>
    <w:rsid w:val="00F41A29"/>
    <w:rsid w:val="00F47FBE"/>
    <w:rsid w:val="00F50972"/>
    <w:rsid w:val="00F5179A"/>
    <w:rsid w:val="00F5661A"/>
    <w:rsid w:val="00F637AE"/>
    <w:rsid w:val="00F65BBD"/>
    <w:rsid w:val="00F66979"/>
    <w:rsid w:val="00F6768D"/>
    <w:rsid w:val="00F75B31"/>
    <w:rsid w:val="00F80EB5"/>
    <w:rsid w:val="00F8259C"/>
    <w:rsid w:val="00F82E07"/>
    <w:rsid w:val="00F86FDB"/>
    <w:rsid w:val="00F90012"/>
    <w:rsid w:val="00F90475"/>
    <w:rsid w:val="00F93348"/>
    <w:rsid w:val="00F97610"/>
    <w:rsid w:val="00FA0E02"/>
    <w:rsid w:val="00FA5C2E"/>
    <w:rsid w:val="00FA6551"/>
    <w:rsid w:val="00FA71CB"/>
    <w:rsid w:val="00FB02A7"/>
    <w:rsid w:val="00FB3EEC"/>
    <w:rsid w:val="00FC06BB"/>
    <w:rsid w:val="00FC24A2"/>
    <w:rsid w:val="00FC4960"/>
    <w:rsid w:val="00FC7E95"/>
    <w:rsid w:val="00FE5100"/>
    <w:rsid w:val="00FE5144"/>
    <w:rsid w:val="00FE5E04"/>
    <w:rsid w:val="00FF3D1B"/>
    <w:rsid w:val="00FF5030"/>
    <w:rsid w:val="00FF6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86B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57386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7386B"/>
    <w:rPr>
      <w:rFonts w:ascii="Calibri Light" w:hAnsi="Calibri Light" w:cs="Times New Roman"/>
      <w:b/>
      <w:kern w:val="32"/>
      <w:sz w:val="32"/>
    </w:rPr>
  </w:style>
  <w:style w:type="paragraph" w:styleId="a3">
    <w:name w:val="header"/>
    <w:basedOn w:val="a"/>
    <w:link w:val="a4"/>
    <w:uiPriority w:val="99"/>
    <w:rsid w:val="0057386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7386B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57386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7386B"/>
    <w:rPr>
      <w:rFonts w:ascii="Times New Roman" w:hAnsi="Times New Roman" w:cs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AA615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A615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AB50BB"/>
    <w:rPr>
      <w:rFonts w:cs="Times New Roman"/>
    </w:rPr>
  </w:style>
  <w:style w:type="paragraph" w:styleId="a9">
    <w:name w:val="List Paragraph"/>
    <w:basedOn w:val="a"/>
    <w:uiPriority w:val="34"/>
    <w:qFormat/>
    <w:rsid w:val="00B01646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TableContents">
    <w:name w:val="Table Contents"/>
    <w:basedOn w:val="a"/>
    <w:rsid w:val="003D29FC"/>
    <w:pPr>
      <w:suppressLineNumbers/>
      <w:suppressAutoHyphens/>
      <w:autoSpaceDE/>
      <w:textAlignment w:val="baseline"/>
    </w:pPr>
    <w:rPr>
      <w:kern w:val="3"/>
    </w:rPr>
  </w:style>
  <w:style w:type="paragraph" w:styleId="aa">
    <w:name w:val="Plain Text"/>
    <w:basedOn w:val="a"/>
    <w:link w:val="ab"/>
    <w:uiPriority w:val="99"/>
    <w:unhideWhenUsed/>
    <w:rsid w:val="003B1030"/>
    <w:pPr>
      <w:autoSpaceDE/>
      <w:autoSpaceDN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3B1030"/>
    <w:rPr>
      <w:rFonts w:ascii="Consolas" w:eastAsiaTheme="minorHAnsi" w:hAnsi="Consolas" w:cs="Consolas"/>
      <w:sz w:val="21"/>
      <w:szCs w:val="21"/>
      <w:lang w:eastAsia="en-US"/>
    </w:rPr>
  </w:style>
  <w:style w:type="paragraph" w:styleId="ac">
    <w:name w:val="Body Text"/>
    <w:basedOn w:val="a"/>
    <w:link w:val="ad"/>
    <w:rsid w:val="0038057E"/>
    <w:pPr>
      <w:autoSpaceDE/>
      <w:autoSpaceDN/>
    </w:pPr>
    <w:rPr>
      <w:sz w:val="28"/>
    </w:rPr>
  </w:style>
  <w:style w:type="character" w:customStyle="1" w:styleId="ad">
    <w:name w:val="Основной текст Знак"/>
    <w:basedOn w:val="a0"/>
    <w:link w:val="ac"/>
    <w:rsid w:val="0038057E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126EB0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486A61-3923-45D5-A378-30C75D6D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7</vt:lpstr>
    </vt:vector>
  </TitlesOfParts>
  <Company>КонсультантПлюс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7</dc:title>
  <dc:creator>КонсультантПлюс</dc:creator>
  <cp:lastModifiedBy>Сметанин А.А.</cp:lastModifiedBy>
  <cp:revision>2</cp:revision>
  <cp:lastPrinted>2017-02-21T03:25:00Z</cp:lastPrinted>
  <dcterms:created xsi:type="dcterms:W3CDTF">2017-04-13T05:54:00Z</dcterms:created>
  <dcterms:modified xsi:type="dcterms:W3CDTF">2017-04-13T05:54:00Z</dcterms:modified>
</cp:coreProperties>
</file>